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DF56" w14:textId="04BFC084" w:rsidR="006D2F85" w:rsidRPr="00806F2C" w:rsidRDefault="00F25FAF" w:rsidP="008B485C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806F2C">
        <w:rPr>
          <w:rFonts w:ascii="Times New Roman" w:hAnsi="Times New Roman" w:cs="Times New Roman"/>
          <w:noProof/>
          <w:sz w:val="28"/>
          <w:szCs w:val="28"/>
          <w:lang w:val="vi-VN"/>
        </w:rPr>
        <w:t>BÁO CÁO THỰC HÀNH LAB 2</w:t>
      </w:r>
    </w:p>
    <w:p w14:paraId="5373FCE4" w14:textId="1DD21A06" w:rsidR="00F25FAF" w:rsidRPr="00806F2C" w:rsidRDefault="00F25FAF" w:rsidP="008B485C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806F2C">
        <w:rPr>
          <w:rFonts w:ascii="Times New Roman" w:hAnsi="Times New Roman" w:cs="Times New Roman"/>
          <w:noProof/>
          <w:sz w:val="28"/>
          <w:szCs w:val="28"/>
          <w:lang w:val="vi-VN"/>
        </w:rPr>
        <w:t>THỰC HÀNH LẬP TRÌNH HƯỚNG ĐỐI TƯỢNG</w:t>
      </w:r>
    </w:p>
    <w:p w14:paraId="723012C0" w14:textId="5214D996" w:rsidR="007525C8" w:rsidRDefault="00621D2B" w:rsidP="00621D2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D2B">
        <w:rPr>
          <w:rFonts w:ascii="Times New Roman" w:hAnsi="Times New Roman" w:cs="Times New Roman"/>
          <w:b/>
          <w:bCs/>
          <w:sz w:val="28"/>
          <w:szCs w:val="28"/>
        </w:rPr>
        <w:t>Lab 03: Basic Object-Oriented Techniques</w:t>
      </w:r>
    </w:p>
    <w:p w14:paraId="72597ACA" w14:textId="77777777" w:rsidR="00621D2B" w:rsidRDefault="00621D2B" w:rsidP="00621D2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1E6FB" w14:textId="634ECA89" w:rsidR="00621D2B" w:rsidRPr="00621D2B" w:rsidRDefault="00621D2B" w:rsidP="00CA0381">
      <w:pPr>
        <w:pStyle w:val="ListParagraph"/>
        <w:numPr>
          <w:ilvl w:val="0"/>
          <w:numId w:val="10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ssign</w:t>
      </w:r>
      <w:r>
        <w:rPr>
          <w:rFonts w:ascii="Times New Roman" w:hAnsi="Times New Roman" w:cs="Times New Roman"/>
          <w:sz w:val="28"/>
          <w:szCs w:val="28"/>
        </w:rPr>
        <w:t>ment Submission</w:t>
      </w:r>
    </w:p>
    <w:p w14:paraId="659D6C40" w14:textId="0869AF27" w:rsidR="00621D2B" w:rsidRPr="00621D2B" w:rsidRDefault="00621D2B" w:rsidP="00CA0381">
      <w:pPr>
        <w:pStyle w:val="ListParagraph"/>
        <w:numPr>
          <w:ilvl w:val="0"/>
          <w:numId w:val="10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Branch your </w:t>
      </w:r>
      <w:proofErr w:type="gramStart"/>
      <w:r>
        <w:rPr>
          <w:rFonts w:ascii="Times New Roman" w:hAnsi="Times New Roman" w:cs="Times New Roman"/>
          <w:sz w:val="28"/>
          <w:szCs w:val="28"/>
        </w:rPr>
        <w:t>repository</w:t>
      </w:r>
      <w:proofErr w:type="gramEnd"/>
    </w:p>
    <w:p w14:paraId="617B2B17" w14:textId="2BEFF2B3" w:rsidR="00621D2B" w:rsidRPr="00621D2B" w:rsidRDefault="00621D2B" w:rsidP="00CA0381">
      <w:pPr>
        <w:pStyle w:val="ListParagraph"/>
        <w:numPr>
          <w:ilvl w:val="0"/>
          <w:numId w:val="10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Working with method overloading</w:t>
      </w:r>
    </w:p>
    <w:p w14:paraId="0A40AD19" w14:textId="12A1BCA2" w:rsidR="00621D2B" w:rsidRPr="00621D2B" w:rsidRDefault="00621D2B" w:rsidP="00CA0381">
      <w:pPr>
        <w:pStyle w:val="ListParagraph"/>
        <w:numPr>
          <w:ilvl w:val="1"/>
          <w:numId w:val="10"/>
        </w:num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Overloading by differing types of </w:t>
      </w:r>
      <w:proofErr w:type="gramStart"/>
      <w:r>
        <w:rPr>
          <w:rFonts w:ascii="Times New Roman" w:hAnsi="Times New Roman" w:cs="Times New Roman"/>
          <w:sz w:val="28"/>
          <w:szCs w:val="28"/>
        </w:rPr>
        <w:t>parameter</w:t>
      </w:r>
      <w:proofErr w:type="gramEnd"/>
    </w:p>
    <w:p w14:paraId="4280C9C6" w14:textId="4B4B7039" w:rsidR="00621D2B" w:rsidRPr="00621D2B" w:rsidRDefault="00621D2B" w:rsidP="00CA0381">
      <w:pPr>
        <w:pStyle w:val="ListParagraph"/>
        <w:numPr>
          <w:ilvl w:val="1"/>
          <w:numId w:val="10"/>
        </w:num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Overloading by differing the number of </w:t>
      </w:r>
      <w:proofErr w:type="gramStart"/>
      <w:r>
        <w:rPr>
          <w:rFonts w:ascii="Times New Roman" w:hAnsi="Times New Roman" w:cs="Times New Roman"/>
          <w:sz w:val="28"/>
          <w:szCs w:val="28"/>
        </w:rPr>
        <w:t>parameters</w:t>
      </w:r>
      <w:proofErr w:type="gramEnd"/>
    </w:p>
    <w:p w14:paraId="017B9013" w14:textId="7DD3F970" w:rsidR="00621D2B" w:rsidRPr="006F59A2" w:rsidRDefault="00621D2B" w:rsidP="00CA0381">
      <w:pPr>
        <w:pStyle w:val="ListParagraph"/>
        <w:numPr>
          <w:ilvl w:val="0"/>
          <w:numId w:val="10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Passing Parameter</w:t>
      </w:r>
    </w:p>
    <w:p w14:paraId="2D702E5B" w14:textId="7B32CD87" w:rsidR="006F59A2" w:rsidRDefault="006F59A2" w:rsidP="006F59A2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DD943A6" wp14:editId="0ABF9393">
            <wp:extent cx="5943600" cy="3343275"/>
            <wp:effectExtent l="0" t="0" r="0" b="9525"/>
            <wp:docPr id="965078437" name="Picture 1" descr="A screen 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78437" name="Picture 1" descr="A screen shot of a computer scree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AAA8" w14:textId="435D817A" w:rsidR="006F59A2" w:rsidRDefault="006F59A2" w:rsidP="00CA0381">
      <w:pPr>
        <w:pStyle w:val="ListParagraph"/>
        <w:numPr>
          <w:ilvl w:val="0"/>
          <w:numId w:val="10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debug </w:t>
      </w:r>
      <w:proofErr w:type="gramStart"/>
      <w:r>
        <w:rPr>
          <w:rFonts w:ascii="Times New Roman" w:hAnsi="Times New Roman" w:cs="Times New Roman"/>
          <w:sz w:val="28"/>
          <w:szCs w:val="28"/>
        </w:rPr>
        <w:t>run</w:t>
      </w:r>
      <w:proofErr w:type="gramEnd"/>
    </w:p>
    <w:p w14:paraId="41F2C419" w14:textId="6F4EC7E3" w:rsidR="006F59A2" w:rsidRDefault="006F59A2" w:rsidP="00CA0381">
      <w:pPr>
        <w:pStyle w:val="ListParagraph"/>
        <w:numPr>
          <w:ilvl w:val="1"/>
          <w:numId w:val="10"/>
        </w:num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ugging Java in Eclipse</w:t>
      </w:r>
    </w:p>
    <w:p w14:paraId="3643BE1B" w14:textId="341580E4" w:rsidR="006F59A2" w:rsidRDefault="006F59A2" w:rsidP="00CA0381">
      <w:pPr>
        <w:pStyle w:val="ListParagraph"/>
        <w:numPr>
          <w:ilvl w:val="1"/>
          <w:numId w:val="10"/>
        </w:num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59A2">
        <w:rPr>
          <w:rFonts w:ascii="Times New Roman" w:hAnsi="Times New Roman" w:cs="Times New Roman"/>
          <w:sz w:val="28"/>
          <w:szCs w:val="28"/>
        </w:rPr>
        <w:t xml:space="preserve">Example of debug run for the swap method of </w:t>
      </w:r>
      <w:proofErr w:type="gramStart"/>
      <w:r w:rsidRPr="006F59A2">
        <w:rPr>
          <w:rFonts w:ascii="Times New Roman" w:hAnsi="Times New Roman" w:cs="Times New Roman"/>
          <w:sz w:val="28"/>
          <w:szCs w:val="28"/>
        </w:rPr>
        <w:t>TestPassingParameter</w:t>
      </w:r>
      <w:proofErr w:type="gramEnd"/>
    </w:p>
    <w:p w14:paraId="3B091C39" w14:textId="549BE004" w:rsidR="006F59A2" w:rsidRDefault="006F59A2" w:rsidP="00CA0381">
      <w:pPr>
        <w:pStyle w:val="ListParagraph"/>
        <w:numPr>
          <w:ilvl w:val="2"/>
          <w:numId w:val="10"/>
        </w:numPr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59A2">
        <w:rPr>
          <w:rFonts w:ascii="Times New Roman" w:hAnsi="Times New Roman" w:cs="Times New Roman"/>
          <w:sz w:val="28"/>
          <w:szCs w:val="28"/>
        </w:rPr>
        <w:t xml:space="preserve">Setting, deleting &amp; deactivate </w:t>
      </w:r>
      <w:proofErr w:type="gramStart"/>
      <w:r w:rsidRPr="006F59A2">
        <w:rPr>
          <w:rFonts w:ascii="Times New Roman" w:hAnsi="Times New Roman" w:cs="Times New Roman"/>
          <w:sz w:val="28"/>
          <w:szCs w:val="28"/>
        </w:rPr>
        <w:t>breakpoints</w:t>
      </w:r>
      <w:proofErr w:type="gramEnd"/>
    </w:p>
    <w:p w14:paraId="5B364107" w14:textId="78E077AD" w:rsidR="000E7B1B" w:rsidRDefault="000E7B1B" w:rsidP="00CA0381">
      <w:pPr>
        <w:pStyle w:val="ListParagraph"/>
        <w:numPr>
          <w:ilvl w:val="2"/>
          <w:numId w:val="10"/>
        </w:numPr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 in Debug mode:</w:t>
      </w:r>
    </w:p>
    <w:p w14:paraId="26CFDF9D" w14:textId="7CF3FD9D" w:rsidR="000E7B1B" w:rsidRDefault="000E7B1B" w:rsidP="00CA0381">
      <w:pPr>
        <w:pStyle w:val="ListParagraph"/>
        <w:numPr>
          <w:ilvl w:val="2"/>
          <w:numId w:val="10"/>
        </w:numPr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Into, Step Over, Step Return, Resume:</w:t>
      </w:r>
    </w:p>
    <w:p w14:paraId="656ED282" w14:textId="5A58334F" w:rsidR="000E7B1B" w:rsidRDefault="000E7B1B" w:rsidP="00CA0381">
      <w:pPr>
        <w:pStyle w:val="ListParagraph"/>
        <w:numPr>
          <w:ilvl w:val="2"/>
          <w:numId w:val="10"/>
        </w:numPr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stigate value of variables:</w:t>
      </w:r>
    </w:p>
    <w:p w14:paraId="1E5E15CE" w14:textId="0DBAAAAC" w:rsidR="000E7B1B" w:rsidRDefault="000E7B1B" w:rsidP="00CA0381">
      <w:pPr>
        <w:pStyle w:val="ListParagraph"/>
        <w:numPr>
          <w:ilvl w:val="2"/>
          <w:numId w:val="10"/>
        </w:numPr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value of variables:</w:t>
      </w:r>
    </w:p>
    <w:p w14:paraId="19DFED4D" w14:textId="19A5E2AE" w:rsidR="000E7B1B" w:rsidRDefault="000E7B1B" w:rsidP="00CA0381">
      <w:pPr>
        <w:pStyle w:val="ListParagraph"/>
        <w:numPr>
          <w:ilvl w:val="0"/>
          <w:numId w:val="10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assifier Member and Instance Member</w:t>
      </w:r>
    </w:p>
    <w:p w14:paraId="5D39820D" w14:textId="0227A426" w:rsidR="000E7B1B" w:rsidRDefault="000E7B1B" w:rsidP="00CA0381">
      <w:pPr>
        <w:pStyle w:val="ListParagraph"/>
        <w:numPr>
          <w:ilvl w:val="0"/>
          <w:numId w:val="10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the Cart </w:t>
      </w:r>
      <w:proofErr w:type="gramStart"/>
      <w:r>
        <w:rPr>
          <w:rFonts w:ascii="Times New Roman" w:hAnsi="Times New Roman" w:cs="Times New Roman"/>
          <w:sz w:val="28"/>
          <w:szCs w:val="28"/>
        </w:rPr>
        <w:t>class</w:t>
      </w:r>
      <w:proofErr w:type="gramEnd"/>
    </w:p>
    <w:p w14:paraId="7DD28700" w14:textId="686E4FBA" w:rsidR="000E7B1B" w:rsidRPr="000E7B1B" w:rsidRDefault="000E7B1B" w:rsidP="000E7B1B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</w:t>
      </w:r>
    </w:p>
    <w:p w14:paraId="1505C6BC" w14:textId="35B17869" w:rsidR="000E7B1B" w:rsidRDefault="000E7B1B" w:rsidP="000E7B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651721" wp14:editId="4F79626A">
            <wp:extent cx="5943600" cy="3343275"/>
            <wp:effectExtent l="0" t="0" r="0" b="9525"/>
            <wp:docPr id="155145424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5424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C52A" w14:textId="64C003C3" w:rsidR="000E7B1B" w:rsidRDefault="000E7B1B" w:rsidP="00CA0381">
      <w:pPr>
        <w:pStyle w:val="ListParagraph"/>
        <w:numPr>
          <w:ilvl w:val="0"/>
          <w:numId w:val="10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 the Store </w:t>
      </w:r>
      <w:proofErr w:type="gramStart"/>
      <w:r>
        <w:rPr>
          <w:rFonts w:ascii="Times New Roman" w:hAnsi="Times New Roman" w:cs="Times New Roman"/>
          <w:sz w:val="28"/>
          <w:szCs w:val="28"/>
        </w:rPr>
        <w:t>class</w:t>
      </w:r>
      <w:proofErr w:type="gramEnd"/>
    </w:p>
    <w:p w14:paraId="01C3BE4C" w14:textId="1650452C" w:rsidR="000E7B1B" w:rsidRDefault="000E7B1B" w:rsidP="000E7B1B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</w:t>
      </w:r>
    </w:p>
    <w:p w14:paraId="10093A40" w14:textId="120FB9BD" w:rsidR="000E7B1B" w:rsidRDefault="000E7B1B" w:rsidP="000E7B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554854" wp14:editId="21C00007">
            <wp:extent cx="5943600" cy="3343275"/>
            <wp:effectExtent l="0" t="0" r="0" b="9525"/>
            <wp:docPr id="200903661" name="Picture 1" descr="A screen 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3661" name="Picture 1" descr="A screen shot of a computer scree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4E71" w14:textId="609872AC" w:rsidR="000E7B1B" w:rsidRDefault="000E7B1B" w:rsidP="00CA0381">
      <w:pPr>
        <w:pStyle w:val="ListParagraph"/>
        <w:numPr>
          <w:ilvl w:val="0"/>
          <w:numId w:val="10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-organize your </w:t>
      </w:r>
      <w:proofErr w:type="gramStart"/>
      <w:r>
        <w:rPr>
          <w:rFonts w:ascii="Times New Roman" w:hAnsi="Times New Roman" w:cs="Times New Roman"/>
          <w:sz w:val="28"/>
          <w:szCs w:val="28"/>
        </w:rPr>
        <w:t>projects</w:t>
      </w:r>
      <w:proofErr w:type="gramEnd"/>
    </w:p>
    <w:p w14:paraId="26A5B95A" w14:textId="495C6E2D" w:rsidR="000E7B1B" w:rsidRDefault="000E7B1B" w:rsidP="00CA0381">
      <w:pPr>
        <w:pStyle w:val="ListParagraph"/>
        <w:numPr>
          <w:ilvl w:val="0"/>
          <w:numId w:val="10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, StringBuilder and StringBuffer</w:t>
      </w:r>
    </w:p>
    <w:p w14:paraId="310C921E" w14:textId="13E66035" w:rsidR="00620C5C" w:rsidRDefault="00620C5C" w:rsidP="00620C5C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:</w:t>
      </w:r>
    </w:p>
    <w:p w14:paraId="40293487" w14:textId="61EF9B2F" w:rsidR="000E7B1B" w:rsidRDefault="00620C5C" w:rsidP="000E7B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2150D6" wp14:editId="37ECA199">
            <wp:extent cx="5943600" cy="3343275"/>
            <wp:effectExtent l="0" t="0" r="0" b="9525"/>
            <wp:docPr id="134646322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63227" name="Picture 1" descr="A screen 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1D83" w14:textId="5388467A" w:rsidR="00620C5C" w:rsidRDefault="00620C5C" w:rsidP="000E7B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049987" wp14:editId="2588216A">
            <wp:extent cx="5943600" cy="3343275"/>
            <wp:effectExtent l="0" t="0" r="0" b="9525"/>
            <wp:docPr id="168028114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81141" name="Picture 1" descr="A screen 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4161" w14:textId="77777777" w:rsidR="00620C5C" w:rsidRDefault="00620C5C" w:rsidP="000E7B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0185B" w14:textId="40624F3C" w:rsidR="00620C5C" w:rsidRDefault="00620C5C" w:rsidP="00CA0381">
      <w:pPr>
        <w:pStyle w:val="ListParagraph"/>
        <w:numPr>
          <w:ilvl w:val="0"/>
          <w:numId w:val="10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lease flow demonstration</w:t>
      </w:r>
    </w:p>
    <w:p w14:paraId="41760CEA" w14:textId="67D3E086" w:rsidR="00620C5C" w:rsidRDefault="00620C5C" w:rsidP="00CA0381">
      <w:pPr>
        <w:pStyle w:val="ListParagraph"/>
        <w:numPr>
          <w:ilvl w:val="1"/>
          <w:numId w:val="10"/>
        </w:num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pothesis</w:t>
      </w:r>
    </w:p>
    <w:p w14:paraId="6DEEF5EA" w14:textId="72DC868B" w:rsidR="00620C5C" w:rsidRDefault="00620C5C" w:rsidP="00CA0381">
      <w:pPr>
        <w:pStyle w:val="ListParagraph"/>
        <w:numPr>
          <w:ilvl w:val="1"/>
          <w:numId w:val="10"/>
        </w:num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nstration</w:t>
      </w:r>
    </w:p>
    <w:p w14:paraId="41BBA129" w14:textId="77777777" w:rsidR="00CA0381" w:rsidRDefault="00CA0381" w:rsidP="00CA03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C497B" w14:textId="334801D9" w:rsidR="00CA0381" w:rsidRDefault="00CA0381" w:rsidP="00CA03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Update the design:</w:t>
      </w:r>
    </w:p>
    <w:p w14:paraId="61BEC873" w14:textId="3CFF23EF" w:rsidR="00CA0381" w:rsidRPr="00CA0381" w:rsidRDefault="00CA0381" w:rsidP="00CA0381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25095" wp14:editId="68FC85B0">
            <wp:extent cx="5943600" cy="3834765"/>
            <wp:effectExtent l="0" t="0" r="0" b="0"/>
            <wp:docPr id="2055348023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48023" name="Picture 1" descr="A picture containing text, screenshot, diagram, fo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381" w:rsidRPr="00CA038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BDFC" w14:textId="77777777" w:rsidR="001B1322" w:rsidRDefault="001B1322" w:rsidP="00265557">
      <w:pPr>
        <w:spacing w:after="0" w:line="240" w:lineRule="auto"/>
      </w:pPr>
      <w:r>
        <w:separator/>
      </w:r>
    </w:p>
  </w:endnote>
  <w:endnote w:type="continuationSeparator" w:id="0">
    <w:p w14:paraId="3FA80736" w14:textId="77777777" w:rsidR="001B1322" w:rsidRDefault="001B1322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0616" w14:textId="60C54DE2" w:rsidR="00265557" w:rsidRDefault="00265557">
    <w:pPr>
      <w:pStyle w:val="Footer"/>
    </w:pPr>
    <w:r>
      <w:t xml:space="preserve">Kỳ </w:t>
    </w:r>
    <w:r w:rsidR="00E938D4">
      <w:t>20222</w:t>
    </w:r>
    <w:r>
      <w:tab/>
      <w:t xml:space="preserve">                                                                                               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EC3D" w14:textId="77777777" w:rsidR="001B1322" w:rsidRDefault="001B1322" w:rsidP="00265557">
      <w:pPr>
        <w:spacing w:after="0" w:line="240" w:lineRule="auto"/>
      </w:pPr>
      <w:r>
        <w:separator/>
      </w:r>
    </w:p>
  </w:footnote>
  <w:footnote w:type="continuationSeparator" w:id="0">
    <w:p w14:paraId="09B90DA2" w14:textId="77777777" w:rsidR="001B1322" w:rsidRDefault="001B1322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5AD4" w14:textId="67B540FF" w:rsidR="00265557" w:rsidRPr="00B5204F" w:rsidRDefault="00265557">
    <w:pPr>
      <w:pStyle w:val="Header"/>
      <w:rPr>
        <w:rFonts w:ascii="Times New Roman" w:hAnsi="Times New Roman" w:cs="Times New Roman"/>
        <w:lang w:val="vi-VN"/>
      </w:rPr>
    </w:pPr>
    <w:r w:rsidRPr="00B5204F">
      <w:rPr>
        <w:rFonts w:ascii="Times New Roman" w:hAnsi="Times New Roman" w:cs="Times New Roman"/>
      </w:rPr>
      <w:t>MSSV</w:t>
    </w:r>
    <w:r w:rsidR="00E938D4" w:rsidRPr="00B5204F">
      <w:rPr>
        <w:rFonts w:ascii="Times New Roman" w:hAnsi="Times New Roman" w:cs="Times New Roman"/>
      </w:rPr>
      <w:t>: 20210451</w:t>
    </w:r>
    <w:r>
      <w:tab/>
    </w:r>
    <w:r>
      <w:tab/>
    </w:r>
    <w:r w:rsidRPr="00B5204F">
      <w:rPr>
        <w:rFonts w:ascii="Times New Roman" w:hAnsi="Times New Roman" w:cs="Times New Roman"/>
      </w:rPr>
      <w:t xml:space="preserve">Họ và </w:t>
    </w:r>
    <w:r w:rsidR="00E938D4" w:rsidRPr="00B5204F">
      <w:rPr>
        <w:rFonts w:ascii="Times New Roman" w:hAnsi="Times New Roman" w:cs="Times New Roman"/>
      </w:rPr>
      <w:t>tên</w:t>
    </w:r>
    <w:r w:rsidR="00E938D4" w:rsidRPr="00B5204F">
      <w:rPr>
        <w:rFonts w:ascii="Times New Roman" w:hAnsi="Times New Roman" w:cs="Times New Roman"/>
        <w:lang w:val="vi-VN"/>
      </w:rPr>
      <w:t>: Nguyễn Trọng Huy</w:t>
    </w:r>
  </w:p>
  <w:p w14:paraId="2F8B5FFD" w14:textId="77777777" w:rsidR="00E938D4" w:rsidRPr="00E938D4" w:rsidRDefault="00E938D4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63AFE"/>
    <w:multiLevelType w:val="hybridMultilevel"/>
    <w:tmpl w:val="BC4AE9B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6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53DA4"/>
    <w:multiLevelType w:val="multilevel"/>
    <w:tmpl w:val="1B12EEC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A153C47"/>
    <w:multiLevelType w:val="hybridMultilevel"/>
    <w:tmpl w:val="CE56323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11438">
    <w:abstractNumId w:val="6"/>
  </w:num>
  <w:num w:numId="2" w16cid:durableId="1291935748">
    <w:abstractNumId w:val="4"/>
  </w:num>
  <w:num w:numId="3" w16cid:durableId="1601719716">
    <w:abstractNumId w:val="0"/>
  </w:num>
  <w:num w:numId="4" w16cid:durableId="1433161671">
    <w:abstractNumId w:val="1"/>
  </w:num>
  <w:num w:numId="5" w16cid:durableId="1822036928">
    <w:abstractNumId w:val="5"/>
  </w:num>
  <w:num w:numId="6" w16cid:durableId="250706050">
    <w:abstractNumId w:val="3"/>
  </w:num>
  <w:num w:numId="7" w16cid:durableId="418984184">
    <w:abstractNumId w:val="9"/>
  </w:num>
  <w:num w:numId="8" w16cid:durableId="738408330">
    <w:abstractNumId w:val="2"/>
  </w:num>
  <w:num w:numId="9" w16cid:durableId="299650469">
    <w:abstractNumId w:val="8"/>
  </w:num>
  <w:num w:numId="10" w16cid:durableId="843740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C4"/>
    <w:rsid w:val="0002415F"/>
    <w:rsid w:val="000338A5"/>
    <w:rsid w:val="000E7B1B"/>
    <w:rsid w:val="001132C4"/>
    <w:rsid w:val="001225AB"/>
    <w:rsid w:val="0014137C"/>
    <w:rsid w:val="001B1322"/>
    <w:rsid w:val="001B79DB"/>
    <w:rsid w:val="0022690B"/>
    <w:rsid w:val="00265557"/>
    <w:rsid w:val="00272D28"/>
    <w:rsid w:val="002841F9"/>
    <w:rsid w:val="002D2CC2"/>
    <w:rsid w:val="002E13DC"/>
    <w:rsid w:val="003010B7"/>
    <w:rsid w:val="00316545"/>
    <w:rsid w:val="003F46BE"/>
    <w:rsid w:val="003F72CD"/>
    <w:rsid w:val="00424AF0"/>
    <w:rsid w:val="00522099"/>
    <w:rsid w:val="00542673"/>
    <w:rsid w:val="005F7195"/>
    <w:rsid w:val="00620C5C"/>
    <w:rsid w:val="00621D2B"/>
    <w:rsid w:val="00686564"/>
    <w:rsid w:val="006D2F85"/>
    <w:rsid w:val="006F59A2"/>
    <w:rsid w:val="006F7CEC"/>
    <w:rsid w:val="007525C8"/>
    <w:rsid w:val="00767D3D"/>
    <w:rsid w:val="007A3A92"/>
    <w:rsid w:val="008004FC"/>
    <w:rsid w:val="00806F2C"/>
    <w:rsid w:val="00810543"/>
    <w:rsid w:val="008754FA"/>
    <w:rsid w:val="008B485C"/>
    <w:rsid w:val="008B4E29"/>
    <w:rsid w:val="008D7A37"/>
    <w:rsid w:val="008F7454"/>
    <w:rsid w:val="00934757"/>
    <w:rsid w:val="009A0FC1"/>
    <w:rsid w:val="00A27BD2"/>
    <w:rsid w:val="00A73098"/>
    <w:rsid w:val="00AC07E9"/>
    <w:rsid w:val="00AF5B2C"/>
    <w:rsid w:val="00B27EBC"/>
    <w:rsid w:val="00B30B8A"/>
    <w:rsid w:val="00B5204F"/>
    <w:rsid w:val="00B832EC"/>
    <w:rsid w:val="00BE42CF"/>
    <w:rsid w:val="00BF5C76"/>
    <w:rsid w:val="00C32956"/>
    <w:rsid w:val="00C9757B"/>
    <w:rsid w:val="00CA0381"/>
    <w:rsid w:val="00CD5EC9"/>
    <w:rsid w:val="00CF7B17"/>
    <w:rsid w:val="00D92882"/>
    <w:rsid w:val="00E869BF"/>
    <w:rsid w:val="00E938D4"/>
    <w:rsid w:val="00EF3E2B"/>
    <w:rsid w:val="00F01FD5"/>
    <w:rsid w:val="00F03877"/>
    <w:rsid w:val="00F25FAF"/>
    <w:rsid w:val="00F544BA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57"/>
  </w:style>
  <w:style w:type="paragraph" w:styleId="Footer">
    <w:name w:val="footer"/>
    <w:basedOn w:val="Normal"/>
    <w:link w:val="Foot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7"/>
  </w:style>
  <w:style w:type="character" w:customStyle="1" w:styleId="Heading3Char">
    <w:name w:val="Heading 3 Char"/>
    <w:basedOn w:val="DefaultParagraphFont"/>
    <w:link w:val="Heading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26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B4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27E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2AD1C1F18CD428AA84E6187578074" ma:contentTypeVersion="0" ma:contentTypeDescription="Create a new document." ma:contentTypeScope="" ma:versionID="d38a3e26385baac4bf4b5db7d547d8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A2985-B9EF-44ED-A8DB-AB245370F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19B04-7D00-42EE-A79A-FBBD4A9B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Trong Huy 20210451</cp:lastModifiedBy>
  <cp:revision>22</cp:revision>
  <dcterms:created xsi:type="dcterms:W3CDTF">2022-10-10T08:35:00Z</dcterms:created>
  <dcterms:modified xsi:type="dcterms:W3CDTF">2023-05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2AD1C1F18CD428AA84E6187578074</vt:lpwstr>
  </property>
</Properties>
</file>